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72 Уровни обслуживания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уровни обслуживания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16 ноября 2018 г. № 1379  «Об утверждении Правил определения основных параметров дорожного движения и ведения их уче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Приказ Минтранса России от 18 апреля 2019 г. № 114 «Об утверждении Порядка мониторинга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